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86" w:rsidRDefault="00D55086"/>
    <w:p w:rsidR="00D55086" w:rsidRDefault="00D55086">
      <w:bookmarkStart w:id="0" w:name="_GoBack"/>
      <w:bookmarkEnd w:id="0"/>
    </w:p>
    <w:p w:rsidR="00D55086" w:rsidRDefault="00D55086">
      <w:r>
        <w:rPr>
          <w:noProof/>
          <w:lang w:eastAsia="ru-RU"/>
        </w:rPr>
        <w:drawing>
          <wp:inline distT="0" distB="0" distL="0" distR="0">
            <wp:extent cx="5934075" cy="8172450"/>
            <wp:effectExtent l="0" t="0" r="9525" b="0"/>
            <wp:docPr id="2" name="Рисунок 2" descr="C:\Users\ЦДТ\Desktop\на сайт сегодня\Новая папк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ДТ\Desktop\на сайт сегодня\Новая папка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86" w:rsidRDefault="00D55086"/>
    <w:p w:rsidR="00D55086" w:rsidRDefault="00D55086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3" name="Рисунок 3" descr="C:\Users\ЦДТ\Desktop\на сайт сегодня\Новая папка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ДТ\Desktop\на сайт сегодня\Новая папка\Imag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86" w:rsidRDefault="00D55086"/>
    <w:p w:rsidR="00D55086" w:rsidRDefault="00D55086"/>
    <w:p w:rsidR="00D55086" w:rsidRDefault="00D55086"/>
    <w:p w:rsidR="00D55086" w:rsidRDefault="00D55086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4" name="Рисунок 4" descr="C:\Users\ЦДТ\Desktop\на сайт сегодня\Новая папка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ДТ\Desktop\на сайт сегодня\Новая папка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86" w:rsidRDefault="00D55086"/>
    <w:p w:rsidR="00D55086" w:rsidRDefault="00D55086"/>
    <w:p w:rsidR="00D55086" w:rsidRDefault="00D55086"/>
    <w:p w:rsidR="00D55086" w:rsidRDefault="00D55086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5" name="Рисунок 5" descr="C:\Users\ЦДТ\Desktop\на сайт сегодня\Новая папка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ДТ\Desktop\на сайт сегодня\Новая папка\Image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86" w:rsidRDefault="00D55086"/>
    <w:p w:rsidR="00D55086" w:rsidRDefault="00D55086"/>
    <w:p w:rsidR="00D55086" w:rsidRDefault="00D55086"/>
    <w:p w:rsidR="00D55086" w:rsidRDefault="00D55086"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6" name="Рисунок 6" descr="C:\Users\ЦДТ\Desktop\на сайт сегодня\Новая папка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ЦДТ\Desktop\на сайт сегодня\Новая папка\Image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86" w:rsidRDefault="00D55086"/>
    <w:p w:rsidR="00D55086" w:rsidRDefault="00D55086"/>
    <w:p w:rsidR="00D55086" w:rsidRDefault="00D55086"/>
    <w:p w:rsidR="00D55086" w:rsidRDefault="00D55086">
      <w:r>
        <w:rPr>
          <w:noProof/>
          <w:lang w:eastAsia="ru-RU"/>
        </w:rPr>
        <w:lastRenderedPageBreak/>
        <w:drawing>
          <wp:inline distT="0" distB="0" distL="0" distR="0" wp14:anchorId="20D078C2" wp14:editId="78B55FBF">
            <wp:extent cx="5934075" cy="8172450"/>
            <wp:effectExtent l="0" t="0" r="9525" b="0"/>
            <wp:docPr id="1" name="Рисунок 1" descr="C:\Users\ЦДТ\Desktop\на сайт сегодня\Новая папка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Т\Desktop\на сайт сегодня\Новая папка\Image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EBE3DD" wp14:editId="2091538E">
            <wp:extent cx="5934075" cy="8172450"/>
            <wp:effectExtent l="0" t="0" r="9525" b="0"/>
            <wp:docPr id="7" name="Рисунок 7" descr="C:\Users\ЦДТ\Desktop\на сайт сегодня\Новая папка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ЦДТ\Desktop\на сайт сегодня\Новая папка\Image (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86" w:rsidRDefault="00D55086"/>
    <w:p w:rsidR="00D55086" w:rsidRDefault="00D55086"/>
    <w:p w:rsidR="00D55086" w:rsidRDefault="00D55086"/>
    <w:p w:rsidR="00E7067B" w:rsidRDefault="00E7067B"/>
    <w:sectPr w:rsidR="00E7067B" w:rsidSect="00D5508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29"/>
    <w:rsid w:val="00D55086"/>
    <w:rsid w:val="00E7067B"/>
    <w:rsid w:val="00FC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026A-E54C-4C63-A031-0520AEF7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ЦДТ</cp:lastModifiedBy>
  <cp:revision>3</cp:revision>
  <dcterms:created xsi:type="dcterms:W3CDTF">2019-06-17T06:25:00Z</dcterms:created>
  <dcterms:modified xsi:type="dcterms:W3CDTF">2019-06-17T06:34:00Z</dcterms:modified>
</cp:coreProperties>
</file>